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B45E6C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254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1714</wp:posOffset>
            </wp:positionH>
            <wp:positionV relativeFrom="paragraph">
              <wp:posOffset>-897372</wp:posOffset>
            </wp:positionV>
            <wp:extent cx="7818665" cy="11075437"/>
            <wp:effectExtent l="19050" t="0" r="0" b="0"/>
            <wp:wrapNone/>
            <wp:docPr id="11" name="Рисунок 18" descr="C:\Users\Юля\AppData\Local\Microsoft\Windows\INetCache\Content.Word\ramka-zavitushki-listiki-s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AppData\Local\Microsoft\Windows\INetCache\Content.Word\ramka-zavitushki-listiki-sm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053" cy="110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ЗО </w:t>
      </w:r>
      <w:bookmarkStart w:id="0" w:name="_GoBack"/>
      <w:bookmarkEnd w:id="0"/>
      <w:r w:rsidRPr="00B45E6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45E6C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B45E6C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йний центр №1»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E6C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пект заняття 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формування елементарних математичних уявлень 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У пошуках скарбів»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фектолог групи «Струмочок»</w:t>
      </w: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ерзєва Юлія Іванівна</w:t>
      </w: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E91254" w:rsidRDefault="00E91254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 р</w:t>
      </w:r>
    </w:p>
    <w:p w:rsidR="00F1692C" w:rsidRPr="00E91254" w:rsidRDefault="00A676AE" w:rsidP="00E912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«У ПОШУКАХ СКАРБІВ»</w:t>
      </w:r>
    </w:p>
    <w:p w:rsidR="00A676AE" w:rsidRPr="00A676AE" w:rsidRDefault="00A676AE" w:rsidP="002D51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99" w:rsidRDefault="002D5199" w:rsidP="00A676A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рахунок у межах 10 у прямому та зворотному порядку, визначати довгі- короткі та великі-маленькі предмети та вчитися їх порівнювати; повторити геометричні фігури (коло, квадрат, трикутник) та вміти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ставл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ольором та розміром. Вчити визначати більше-менше. Розвивати фонематичний слуг, обсяг уваги, дрібну моторику та уміння орієнтуватися у просторі. </w:t>
      </w:r>
    </w:p>
    <w:p w:rsidR="002D5199" w:rsidRDefault="002D5199" w:rsidP="00A676A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і фігури, конвер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роткі та довгі нитки, математичні коробочки, картки із цифрами, кольорові олівці, роздатковий матеріал «Знайди пару».</w:t>
      </w:r>
    </w:p>
    <w:p w:rsidR="00A676AE" w:rsidRDefault="00A676AE" w:rsidP="00A676A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199" w:rsidRDefault="002D5199" w:rsidP="002D51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676AE" w:rsidRPr="00A676AE" w:rsidRDefault="00A676AE" w:rsidP="002D51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99" w:rsidRDefault="002D5199" w:rsidP="002D5199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Вступна частина</w:t>
      </w:r>
    </w:p>
    <w:p w:rsidR="002D5199" w:rsidRPr="00A676AE" w:rsidRDefault="002D5199" w:rsidP="002D519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дітей на заняття</w:t>
      </w:r>
    </w:p>
    <w:p w:rsidR="002D5199" w:rsidRDefault="002D5199" w:rsidP="002D51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, діти! Я дуже рада вас бачити. Усі прийшли із гарним настроєм? (Так). Подивіться назад, до нас прийшли гості, привітаймося з ними (Добрий день!).</w:t>
      </w:r>
    </w:p>
    <w:p w:rsidR="002D5199" w:rsidRDefault="00E13713" w:rsidP="002D51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перевіримо чи ви готові працювати! Вушка в усіх на місці? Що вони будуть робити? (уважно слухати), оченята, що будуть робити? (уважно дивитися), голова? (думати), а пальчики? (працювати).</w:t>
      </w:r>
    </w:p>
    <w:p w:rsidR="00A676AE" w:rsidRDefault="00A676AE" w:rsidP="00A676AE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713" w:rsidRPr="00A676AE" w:rsidRDefault="00E13713" w:rsidP="00E13713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Оголошення теми заняття</w:t>
      </w:r>
    </w:p>
    <w:p w:rsidR="00E13713" w:rsidRDefault="00E13713" w:rsidP="002D51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до нас у гості прийшла наша давня подруга, подивіться, хто це? (Лялька Маруся).</w:t>
      </w:r>
    </w:p>
    <w:p w:rsidR="00E13713" w:rsidRDefault="00E13713" w:rsidP="002D519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йшла до нас на заняття через математичний ліс і загубила там свій скарб. Маруся дуже засмутилася бо хотіла вам зробити приємно. Давайте допоможемо ляльці повернути її скарби? (давайте).</w:t>
      </w:r>
    </w:p>
    <w:p w:rsidR="00A676AE" w:rsidRDefault="00A676AE" w:rsidP="00A676AE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713" w:rsidRDefault="00E13713" w:rsidP="00E1371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</w:p>
    <w:p w:rsidR="00A676AE" w:rsidRPr="00A676AE" w:rsidRDefault="00A676AE" w:rsidP="00A676AE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713" w:rsidRPr="00A676AE" w:rsidRDefault="00E13713" w:rsidP="00E1371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Вправа «Порахуй»</w:t>
      </w:r>
    </w:p>
    <w:p w:rsidR="00E13713" w:rsidRDefault="00E13713" w:rsidP="00E1371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отрапити нам до математичного лісу  треба промовити чарівний код, щоб з’явилася доріжка</w:t>
      </w:r>
      <w:r w:rsidR="00356CA3">
        <w:rPr>
          <w:rFonts w:ascii="Times New Roman" w:hAnsi="Times New Roman" w:cs="Times New Roman"/>
          <w:sz w:val="28"/>
          <w:szCs w:val="28"/>
          <w:lang w:val="uk-UA"/>
        </w:rPr>
        <w:t>. Рахуємо від 0 до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3713" w:rsidRDefault="00E13713" w:rsidP="00E1371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подивіться на право, на підлозі </w:t>
      </w:r>
      <w:r w:rsidR="00E53856">
        <w:rPr>
          <w:rFonts w:ascii="Times New Roman" w:hAnsi="Times New Roman" w:cs="Times New Roman"/>
          <w:sz w:val="28"/>
          <w:szCs w:val="28"/>
          <w:lang w:val="uk-UA"/>
        </w:rPr>
        <w:t xml:space="preserve">з’явилися сліди по яким ми потрапимо у ліс, але і тут нас чекає випробування, нам </w:t>
      </w:r>
      <w:r w:rsidR="00E538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рібно наступати тільки на цифри від 1 до 5 у правильній послідовності. Порахуємо до 5. </w:t>
      </w:r>
    </w:p>
    <w:p w:rsidR="00E53856" w:rsidRDefault="00E53856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крокують по слідах із цифрами від 1 до 5).</w:t>
      </w:r>
    </w:p>
    <w:p w:rsidR="00E53856" w:rsidRDefault="00E53856" w:rsidP="00E538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даймо на місця, складаємо ручки, кладемо на них голову і слухаємо. Ми потрапили у математичний ліс, тут дуже багато тваринок та дерев, яскраво світить сонечко і співають пташки. </w:t>
      </w:r>
    </w:p>
    <w:p w:rsidR="00A676AE" w:rsidRDefault="00A676AE" w:rsidP="00A676AE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856" w:rsidRPr="00A676AE" w:rsidRDefault="00E53856" w:rsidP="00E53856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Вправа: «Більше-менше»</w:t>
      </w:r>
    </w:p>
    <w:p w:rsidR="00E53856" w:rsidRDefault="00E53856" w:rsidP="00E538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ут на зустріч іде:</w:t>
      </w:r>
    </w:p>
    <w:p w:rsidR="00E53856" w:rsidRDefault="00E53856" w:rsidP="00E53856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сі він без сумки ходить</w:t>
      </w:r>
    </w:p>
    <w:p w:rsidR="00E53856" w:rsidRDefault="00E53856" w:rsidP="00E53856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блука й гриби знаходить.</w:t>
      </w:r>
    </w:p>
    <w:p w:rsidR="00E53856" w:rsidRDefault="00E53856" w:rsidP="00E53856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на – голки. Очі – намистинки.</w:t>
      </w:r>
    </w:p>
    <w:p w:rsidR="00E53856" w:rsidRDefault="00E53856" w:rsidP="00E53856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це? (Їжак)</w:t>
      </w:r>
    </w:p>
    <w:p w:rsidR="00E53856" w:rsidRDefault="00E53856" w:rsidP="00E538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спитаємо чи не бачив їжак скарби Марусі. (питає </w:t>
      </w:r>
      <w:r w:rsidR="00330F28">
        <w:rPr>
          <w:rFonts w:ascii="Times New Roman" w:hAnsi="Times New Roman" w:cs="Times New Roman"/>
          <w:sz w:val="28"/>
          <w:szCs w:val="28"/>
          <w:lang w:val="uk-UA"/>
        </w:rPr>
        <w:t>А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3856" w:rsidRDefault="00E53856" w:rsidP="00E538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в, відповідає їжак, але скажу Вам якщо виконаєте моє завдання.</w:t>
      </w:r>
    </w:p>
    <w:p w:rsidR="00E53856" w:rsidRDefault="00B10C7C" w:rsidP="00B10C7C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виконують вправу і їжак їм дає підказку – геометричну фігуру, діти називають форму, колір розмір.</w:t>
      </w:r>
      <w:r w:rsidRPr="00B10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0F28">
        <w:rPr>
          <w:rFonts w:ascii="Times New Roman" w:hAnsi="Times New Roman" w:cs="Times New Roman"/>
          <w:sz w:val="28"/>
          <w:szCs w:val="28"/>
          <w:lang w:val="uk-UA"/>
        </w:rPr>
        <w:t>Аня</w:t>
      </w:r>
      <w:r w:rsidRPr="00B10C7C">
        <w:rPr>
          <w:rFonts w:ascii="Times New Roman" w:hAnsi="Times New Roman" w:cs="Times New Roman"/>
          <w:sz w:val="28"/>
          <w:szCs w:val="28"/>
          <w:lang w:val="uk-UA"/>
        </w:rPr>
        <w:t xml:space="preserve"> йде до конвертів та знаходить до якого підходить перша підказка)</w:t>
      </w:r>
    </w:p>
    <w:p w:rsidR="004F55AE" w:rsidRDefault="004F55AE" w:rsidP="004F55A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4F5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5AE" w:rsidRDefault="005765A3" w:rsidP="004F55A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5A3">
        <w:rPr>
          <w:noProof/>
          <w:lang w:val="uk-UA" w:eastAsia="uk-UA"/>
        </w:rPr>
        <w:lastRenderedPageBreak/>
        <w:drawing>
          <wp:inline distT="0" distB="0" distL="0" distR="0">
            <wp:extent cx="3069771" cy="4094093"/>
            <wp:effectExtent l="0" t="0" r="0" b="1905"/>
            <wp:docPr id="2" name="Рисунок 2" descr="C:\Users\Юля\Desktop\IMG-07707378165fc7a78243f849a81308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IMG-07707378165fc7a78243f849a813081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46" cy="409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6AE" w:rsidRPr="004F55AE" w:rsidRDefault="004F55AE" w:rsidP="004F55A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5AE">
        <w:rPr>
          <w:noProof/>
          <w:lang w:val="uk-UA" w:eastAsia="uk-UA"/>
        </w:rPr>
        <w:lastRenderedPageBreak/>
        <w:drawing>
          <wp:inline distT="0" distB="0" distL="0" distR="0">
            <wp:extent cx="3069584" cy="4093845"/>
            <wp:effectExtent l="0" t="0" r="0" b="1905"/>
            <wp:docPr id="6" name="Рисунок 6" descr="C:\Users\Юля\Desktop\IMG-f3e7fd6a277a0155d7025fcd4c6d81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IMG-f3e7fd6a277a0155d7025fcd4c6d818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48" cy="4111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55AE" w:rsidRDefault="004F55AE" w:rsidP="00B10C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4F55AE" w:rsidSect="004F55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0C7C" w:rsidRPr="00A676AE" w:rsidRDefault="00B10C7C" w:rsidP="00B10C7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: «Знайди пару»</w:t>
      </w:r>
    </w:p>
    <w:p w:rsidR="00B10C7C" w:rsidRDefault="00B10C7C" w:rsidP="00B10C7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віться, до нас знову хтось наближається: </w:t>
      </w:r>
    </w:p>
    <w:p w:rsidR="00B10C7C" w:rsidRDefault="00B10C7C" w:rsidP="00B10C7C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літку медом ласував,</w:t>
      </w:r>
    </w:p>
    <w:p w:rsidR="00B10C7C" w:rsidRDefault="00B10C7C" w:rsidP="00B10C7C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хочу малини мав.</w:t>
      </w:r>
    </w:p>
    <w:p w:rsidR="00B10C7C" w:rsidRDefault="00330F28" w:rsidP="00B10C7C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впав великий сніг.</w:t>
      </w:r>
    </w:p>
    <w:p w:rsidR="00330F28" w:rsidRDefault="00330F28" w:rsidP="00B10C7C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в барлогу спати ліг. (Ведмідь)</w:t>
      </w:r>
    </w:p>
    <w:p w:rsidR="00330F28" w:rsidRDefault="00330F28" w:rsidP="00330F2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ведмідь бачив наші скарби. (Питає Поля).</w:t>
      </w:r>
    </w:p>
    <w:p w:rsidR="00330F28" w:rsidRDefault="00330F28" w:rsidP="00330F2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в, каже ведмідь, але спочатку виконайте моє завдання. Треба з’єднати червоним олівцем однакові фігури за формою, а зеленим однакові за кольором.</w:t>
      </w:r>
    </w:p>
    <w:p w:rsidR="00330F28" w:rsidRDefault="00330F28" w:rsidP="00A676AE">
      <w:pPr>
        <w:spacing w:after="0" w:line="276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отримують ще одну підказку, Поліна шукає відповідний конверт).</w:t>
      </w:r>
    </w:p>
    <w:p w:rsidR="005C2183" w:rsidRDefault="005C2183" w:rsidP="00A676AE">
      <w:pPr>
        <w:spacing w:after="0" w:line="276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C2183" w:rsidSect="004F5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183" w:rsidRDefault="004F55AE" w:rsidP="005C218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5A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43200" cy="3658553"/>
            <wp:effectExtent l="0" t="0" r="0" b="0"/>
            <wp:docPr id="4" name="Рисунок 4" descr="C:\Users\Юля\Desktop\IMG-8f093190bc8738825865d4288f82c6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IMG-8f093190bc8738825865d4288f82c6b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96" cy="368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55AE" w:rsidRDefault="005C2183" w:rsidP="005C218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18927" cy="3626181"/>
            <wp:effectExtent l="0" t="0" r="5715" b="0"/>
            <wp:docPr id="8" name="Рисунок 8" descr="C:\Users\Юля\AppData\Local\Microsoft\Windows\INetCache\Content.Word\IMG-69c158f12f99c5752db45cb300766a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AppData\Local\Microsoft\Windows\INetCache\Content.Word\IMG-69c158f12f99c5752db45cb300766aa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14" cy="363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2183" w:rsidRDefault="005C2183" w:rsidP="00A676AE">
      <w:pPr>
        <w:spacing w:after="0" w:line="276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C2183" w:rsidSect="005C21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0F28" w:rsidRPr="00A676AE" w:rsidRDefault="00330F28" w:rsidP="00330F2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Фізкультхвилинка </w:t>
      </w:r>
    </w:p>
    <w:p w:rsidR="00330F28" w:rsidRDefault="00330F28" w:rsidP="00330F28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до нас ще хтось наближається:</w:t>
      </w:r>
    </w:p>
    <w:p w:rsidR="00330F28" w:rsidRDefault="00330F28" w:rsidP="00330F28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ал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серед ночі</w:t>
      </w:r>
    </w:p>
    <w:p w:rsidR="00330F28" w:rsidRDefault="00330F28" w:rsidP="00330F28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ітились хижі очі.</w:t>
      </w:r>
    </w:p>
    <w:p w:rsidR="00330F28" w:rsidRDefault="00330F28" w:rsidP="00330F28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його пісень у звірів </w:t>
      </w:r>
    </w:p>
    <w:p w:rsidR="00330F28" w:rsidRDefault="00330F28" w:rsidP="00330F28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ець біжить по шкірі. (Вовк)</w:t>
      </w:r>
    </w:p>
    <w:p w:rsidR="00330F28" w:rsidRDefault="001305A7" w:rsidP="00330F28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F28">
        <w:rPr>
          <w:rFonts w:ascii="Times New Roman" w:hAnsi="Times New Roman" w:cs="Times New Roman"/>
          <w:sz w:val="28"/>
          <w:szCs w:val="28"/>
          <w:lang w:val="uk-UA"/>
        </w:rPr>
        <w:t>(Надягти наголовник на Владика)</w:t>
      </w:r>
    </w:p>
    <w:p w:rsidR="00330F28" w:rsidRDefault="00330F28" w:rsidP="00330F28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, чи не бачив ти наші скарби?</w:t>
      </w:r>
    </w:p>
    <w:p w:rsidR="00A676AE" w:rsidRDefault="00330F28" w:rsidP="00330F28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в, каже вовк, але скажу, якщо зі мною потанцюєте</w:t>
      </w:r>
      <w:r w:rsidR="00366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F28" w:rsidRDefault="003667DD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х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АРАМ-ЗАМ-ЗАМ»)</w:t>
      </w:r>
      <w:r w:rsidR="00330F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5AE" w:rsidRPr="004F55AE" w:rsidRDefault="00330F28" w:rsidP="004F55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4F55AE" w:rsidRPr="004F55AE" w:rsidSect="004F5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(Владик отримує геометричну фігуру, знаходить пра</w:t>
      </w:r>
      <w:r w:rsidR="004F55AE">
        <w:rPr>
          <w:rFonts w:ascii="Times New Roman" w:hAnsi="Times New Roman" w:cs="Times New Roman"/>
          <w:sz w:val="28"/>
          <w:szCs w:val="28"/>
          <w:lang w:val="uk-UA"/>
        </w:rPr>
        <w:t>вильний конверт і віддає дітям</w:t>
      </w:r>
    </w:p>
    <w:p w:rsidR="004F55AE" w:rsidRPr="004F55AE" w:rsidRDefault="005765A3" w:rsidP="004F55A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5A3">
        <w:rPr>
          <w:noProof/>
          <w:lang w:val="uk-UA" w:eastAsia="uk-UA"/>
        </w:rPr>
        <w:lastRenderedPageBreak/>
        <w:drawing>
          <wp:inline distT="0" distB="0" distL="0" distR="0">
            <wp:extent cx="2714501" cy="3620278"/>
            <wp:effectExtent l="0" t="0" r="0" b="0"/>
            <wp:docPr id="1" name="Рисунок 1" descr="C:\Users\Юля\Desktop\IMG-2ace0e5e1f2e2cab3101fb507764bb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IMG-2ace0e5e1f2e2cab3101fb507764bb1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92" cy="364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65A3" w:rsidRPr="004F55AE" w:rsidRDefault="004F55AE" w:rsidP="004F55A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5AE">
        <w:rPr>
          <w:noProof/>
          <w:lang w:val="uk-UA" w:eastAsia="uk-UA"/>
        </w:rPr>
        <w:lastRenderedPageBreak/>
        <w:drawing>
          <wp:inline distT="0" distB="0" distL="0" distR="0">
            <wp:extent cx="2714393" cy="3620135"/>
            <wp:effectExtent l="0" t="0" r="0" b="0"/>
            <wp:docPr id="3" name="Рисунок 3" descr="C:\Users\Юля\Desktop\IMG-dae992dcd2ff7245fd1622e66df8b8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MG-dae992dcd2ff7245fd1622e66df8b80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99" cy="3643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55AE" w:rsidRDefault="004F55AE" w:rsidP="00330F28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4F55AE" w:rsidSect="004F55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0F28" w:rsidRPr="00A676AE" w:rsidRDefault="00330F28" w:rsidP="00330F28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: «</w:t>
      </w:r>
      <w:r w:rsidR="003667DD" w:rsidRPr="00A676AE">
        <w:rPr>
          <w:rFonts w:ascii="Times New Roman" w:hAnsi="Times New Roman" w:cs="Times New Roman"/>
          <w:b/>
          <w:sz w:val="28"/>
          <w:szCs w:val="28"/>
          <w:lang w:val="uk-UA"/>
        </w:rPr>
        <w:t>Уважно послухай і вгадай</w:t>
      </w: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67DD" w:rsidRDefault="003667DD" w:rsidP="003667DD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ось іще хтось за нами підглядає: 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мнім лісі проживає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ий хвіст пухнастий має.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й на місці не сидиться.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вуть її?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Лисиця)</w:t>
      </w:r>
    </w:p>
    <w:p w:rsidR="003667DD" w:rsidRDefault="003667DD" w:rsidP="003667D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лисиця нам також допоможе. (питає Марина).</w:t>
      </w:r>
    </w:p>
    <w:p w:rsidR="003667DD" w:rsidRDefault="003667DD" w:rsidP="003667D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бачила, але підкажу, якщо пограєте зі мною. Лисичка має із собою нитки. Давайте визначимо які вони за довжиною. А тепер правила гри. Ви заплющуєте очі і рахуєте скільки разів лисичка стукне у бубен, а коли відкриєте очі повинні викласти цю цифру із нитки.</w:t>
      </w:r>
    </w:p>
    <w:p w:rsidR="003667DD" w:rsidRDefault="00356CA3" w:rsidP="003667D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з вами визначимо, якщо у нас коротка нитка, яка вийде цифра – маленька, а якщо довго – велика.</w:t>
      </w:r>
    </w:p>
    <w:p w:rsidR="005C2183" w:rsidRPr="005C2183" w:rsidRDefault="00356CA3" w:rsidP="005C218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C2183" w:rsidRPr="005C2183" w:rsidSect="004F55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(Марина бере геометричну фігуру та знаходить конверт)</w:t>
      </w:r>
    </w:p>
    <w:p w:rsidR="005C2183" w:rsidRPr="005C2183" w:rsidRDefault="005C2183" w:rsidP="005C218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612571" cy="3484335"/>
            <wp:effectExtent l="0" t="0" r="0" b="1905"/>
            <wp:docPr id="7" name="Рисунок 7" descr="C:\Users\Юля\AppData\Local\Microsoft\Windows\INetCache\Content.Word\IMG-2e878c763937cb6b8141aaeaa01701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AppData\Local\Microsoft\Windows\INetCache\Content.Word\IMG-2e878c763937cb6b8141aaeaa017018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98" cy="3507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2183" w:rsidRPr="00B45E6C" w:rsidRDefault="005C2183" w:rsidP="00B45E6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5C2183" w:rsidRPr="00B45E6C" w:rsidSect="005C21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602528" cy="3470941"/>
            <wp:effectExtent l="0" t="0" r="7620" b="0"/>
            <wp:docPr id="10" name="Рисунок 10" descr="C:\Users\Юля\AppData\Local\Microsoft\Windows\INetCache\Content.Word\IMG-f439d6e3bf09c349e822f084c7135e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AppData\Local\Microsoft\Windows\INetCache\Content.Word\IMG-f439d6e3bf09c349e822f084c7135e6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47" cy="351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76AE" w:rsidRPr="00B45E6C" w:rsidRDefault="00A676AE" w:rsidP="00B45E6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CA3" w:rsidRPr="00A676AE" w:rsidRDefault="00356CA3" w:rsidP="00356CA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Вправа: «Назви сусідів числа»</w:t>
      </w:r>
    </w:p>
    <w:p w:rsidR="00356CA3" w:rsidRDefault="00356CA3" w:rsidP="00356CA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и знову бачимо лісового мешканця:</w:t>
      </w:r>
    </w:p>
    <w:p w:rsidR="00356CA3" w:rsidRDefault="00356CA3" w:rsidP="00356CA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ісі живе, </w:t>
      </w:r>
    </w:p>
    <w:p w:rsidR="00356CA3" w:rsidRDefault="00356CA3" w:rsidP="00356CA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ішки гризе, </w:t>
      </w:r>
    </w:p>
    <w:p w:rsidR="00356CA3" w:rsidRDefault="00356CA3" w:rsidP="00356CA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бочки збирає,</w:t>
      </w:r>
    </w:p>
    <w:p w:rsidR="00356CA3" w:rsidRDefault="00356CA3" w:rsidP="00356CA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иму складає.</w:t>
      </w:r>
    </w:p>
    <w:p w:rsidR="00356CA3" w:rsidRDefault="00356CA3" w:rsidP="00356CA3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Білочка)</w:t>
      </w:r>
    </w:p>
    <w:p w:rsidR="00356CA3" w:rsidRDefault="00356CA3" w:rsidP="00356CA3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і у білочки спитаємо про наші скарби. (Питає Соня).</w:t>
      </w:r>
    </w:p>
    <w:p w:rsidR="00356CA3" w:rsidRDefault="00356CA3" w:rsidP="00356CA3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ла, але скажу, коли виконаєте моє завдання.</w:t>
      </w:r>
    </w:p>
    <w:p w:rsidR="00356CA3" w:rsidRDefault="00356CA3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оня отримує геометричну фігуру і знаходить правильний конверт).</w:t>
      </w:r>
    </w:p>
    <w:p w:rsidR="00A676AE" w:rsidRDefault="00A676AE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76AE" w:rsidRDefault="00A676AE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6CA3" w:rsidRPr="00A676AE" w:rsidRDefault="00356CA3" w:rsidP="00356CA3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proofErr w:type="spellStart"/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Пазли</w:t>
      </w:r>
      <w:proofErr w:type="spellEnd"/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56CA3" w:rsidRDefault="00356CA3" w:rsidP="00356CA3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конверти закінчилися, давайте дивитися, що у них. Це 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м треба його зібрати, щоб дізнатися де саме сховані скарби.</w:t>
      </w:r>
    </w:p>
    <w:p w:rsidR="00356CA3" w:rsidRDefault="00356CA3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Діти зібр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6CA3" w:rsidRDefault="00356CA3" w:rsidP="00356CA3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, ви знаєте, що це за місце? Назвіть його!</w:t>
      </w:r>
    </w:p>
    <w:p w:rsidR="00356CA3" w:rsidRDefault="00356CA3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аруся дивиться у шафку і знаходить там свої скарби)</w:t>
      </w:r>
    </w:p>
    <w:p w:rsidR="00A676AE" w:rsidRDefault="00A676AE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6CA3" w:rsidRPr="00A676AE" w:rsidRDefault="00A676AE" w:rsidP="00A676AE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Порахуй у </w:t>
      </w:r>
      <w:proofErr w:type="spellStart"/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зворотньому</w:t>
      </w:r>
      <w:proofErr w:type="spellEnd"/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ку»</w:t>
      </w:r>
    </w:p>
    <w:p w:rsidR="00A676AE" w:rsidRDefault="00A676AE" w:rsidP="00A676A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и, дякую вам за допомогу, ви мені дуже допомогли, тому я вирішила віддячити вам і дарую вам ці скарби. А мені вже час додом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б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676AE" w:rsidRDefault="00A676AE" w:rsidP="00A676A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і ми вже повинні повертатися. Для цього ми знову повинні промовити чарівний код, але вже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у. </w:t>
      </w:r>
    </w:p>
    <w:p w:rsidR="00A676AE" w:rsidRDefault="00A676AE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рахують від 10 до 0)</w:t>
      </w:r>
    </w:p>
    <w:p w:rsidR="00A676AE" w:rsidRDefault="00A676AE" w:rsidP="00A676AE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76AE" w:rsidRDefault="00A676AE" w:rsidP="00A676A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6AE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</w:t>
      </w:r>
    </w:p>
    <w:p w:rsidR="00A676AE" w:rsidRDefault="00A676AE" w:rsidP="00A676AE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6AE" w:rsidRPr="00A676AE" w:rsidRDefault="00A676AE" w:rsidP="00A676AE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та налаштування на відпочинок</w:t>
      </w:r>
    </w:p>
    <w:p w:rsidR="00A676AE" w:rsidRDefault="00A676AE" w:rsidP="00A676A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кінчилася ми знову у нашій групі. Давайте пригадаємо, що ми з вами сьогодні робили, і що найбільше сподобалося.</w:t>
      </w:r>
    </w:p>
    <w:p w:rsidR="00A676AE" w:rsidRDefault="00A676AE" w:rsidP="00A676A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ви дуже гарно працювали, я вам роздаю ваші подарунки. Можете відпочивати.  </w:t>
      </w:r>
    </w:p>
    <w:p w:rsidR="003667DD" w:rsidRDefault="003667DD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55AE" w:rsidRPr="00330F28" w:rsidRDefault="005C2183" w:rsidP="003667DD">
      <w:pPr>
        <w:pStyle w:val="a3"/>
        <w:spacing w:after="0" w:line="276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83070" cy="3586369"/>
            <wp:effectExtent l="0" t="0" r="0" b="0"/>
            <wp:docPr id="9" name="Рисунок 9" descr="C:\Users\Юля\AppData\Local\Microsoft\Windows\INetCache\Content.Word\IMG-d3672a9395f46fd33613b08a4e62bc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AppData\Local\Microsoft\Windows\INetCache\Content.Word\IMG-d3672a9395f46fd33613b08a4e62bc0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359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713" w:rsidRDefault="00E13713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E6C" w:rsidRDefault="00B45E6C" w:rsidP="00E137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E6C" w:rsidSect="004F55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20D"/>
    <w:multiLevelType w:val="hybridMultilevel"/>
    <w:tmpl w:val="10E46A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D4C9C"/>
    <w:multiLevelType w:val="hybridMultilevel"/>
    <w:tmpl w:val="52FE346E"/>
    <w:lvl w:ilvl="0" w:tplc="4C28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82194"/>
    <w:multiLevelType w:val="hybridMultilevel"/>
    <w:tmpl w:val="F9D02B7C"/>
    <w:lvl w:ilvl="0" w:tplc="8070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068B3"/>
    <w:multiLevelType w:val="hybridMultilevel"/>
    <w:tmpl w:val="1A9059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84483"/>
    <w:multiLevelType w:val="hybridMultilevel"/>
    <w:tmpl w:val="6F8496C4"/>
    <w:lvl w:ilvl="0" w:tplc="C758E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93730"/>
    <w:multiLevelType w:val="hybridMultilevel"/>
    <w:tmpl w:val="AA32E00A"/>
    <w:lvl w:ilvl="0" w:tplc="6BA897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B96207"/>
    <w:multiLevelType w:val="hybridMultilevel"/>
    <w:tmpl w:val="A60A66F8"/>
    <w:lvl w:ilvl="0" w:tplc="29E2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B45F9"/>
    <w:multiLevelType w:val="hybridMultilevel"/>
    <w:tmpl w:val="717C41C6"/>
    <w:lvl w:ilvl="0" w:tplc="B2CCB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677DC5"/>
    <w:rsid w:val="001305A7"/>
    <w:rsid w:val="00190E65"/>
    <w:rsid w:val="002B7DA8"/>
    <w:rsid w:val="002D5199"/>
    <w:rsid w:val="00330F28"/>
    <w:rsid w:val="00356CA3"/>
    <w:rsid w:val="003667DD"/>
    <w:rsid w:val="00381C5A"/>
    <w:rsid w:val="004F55AE"/>
    <w:rsid w:val="005765A3"/>
    <w:rsid w:val="00584294"/>
    <w:rsid w:val="005C2183"/>
    <w:rsid w:val="00677DC5"/>
    <w:rsid w:val="00A676AE"/>
    <w:rsid w:val="00B10C7C"/>
    <w:rsid w:val="00B45E6C"/>
    <w:rsid w:val="00E13713"/>
    <w:rsid w:val="00E53856"/>
    <w:rsid w:val="00E91254"/>
    <w:rsid w:val="00F1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A808-B8A2-40B6-98C6-74039BE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02-19T08:49:00Z</cp:lastPrinted>
  <dcterms:created xsi:type="dcterms:W3CDTF">2019-02-07T11:16:00Z</dcterms:created>
  <dcterms:modified xsi:type="dcterms:W3CDTF">2019-07-24T09:49:00Z</dcterms:modified>
</cp:coreProperties>
</file>